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215D57">
        <w:rPr>
          <w:sz w:val="22"/>
          <w:szCs w:val="22"/>
        </w:rPr>
        <w:t>8</w:t>
      </w:r>
    </w:p>
    <w:p w:rsidR="00864EFB" w:rsidRPr="00864EFB" w:rsidRDefault="00864EFB" w:rsidP="00864EFB">
      <w:pPr>
        <w:widowControl/>
        <w:jc w:val="center"/>
        <w:rPr>
          <w:sz w:val="22"/>
          <w:szCs w:val="22"/>
        </w:rPr>
      </w:pPr>
      <w:r w:rsidRPr="00864EFB">
        <w:rPr>
          <w:b/>
          <w:sz w:val="22"/>
          <w:szCs w:val="22"/>
        </w:rPr>
        <w:t>Об итогах аукциона  на право заключения договоров аренды, предусматривающих переход прав владения и (или) пользования в отношении  мун</w:t>
      </w:r>
      <w:r w:rsidRPr="00864EFB">
        <w:rPr>
          <w:b/>
          <w:sz w:val="22"/>
          <w:szCs w:val="22"/>
        </w:rPr>
        <w:t>и</w:t>
      </w:r>
      <w:r w:rsidRPr="00864EFB">
        <w:rPr>
          <w:b/>
          <w:sz w:val="22"/>
          <w:szCs w:val="22"/>
        </w:rPr>
        <w:t>ципального имущества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215D57">
        <w:rPr>
          <w:sz w:val="22"/>
          <w:szCs w:val="22"/>
        </w:rPr>
        <w:t>12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</w:t>
      </w:r>
      <w:r w:rsidR="00215D57">
        <w:rPr>
          <w:sz w:val="22"/>
          <w:szCs w:val="22"/>
        </w:rPr>
        <w:t>2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3A5CF2" w:rsidRPr="00B364ED" w:rsidTr="00662627">
        <w:tc>
          <w:tcPr>
            <w:tcW w:w="2802" w:type="dxa"/>
            <w:shd w:val="clear" w:color="auto" w:fill="auto"/>
          </w:tcPr>
          <w:p w:rsidR="003A5CF2" w:rsidRPr="00662627" w:rsidRDefault="003A5CF2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3A5CF2" w:rsidRPr="00662627" w:rsidRDefault="003A5CF2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745F59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EC69DD" w:rsidRPr="00B364ED" w:rsidTr="00662627">
        <w:tc>
          <w:tcPr>
            <w:tcW w:w="2802" w:type="dxa"/>
            <w:shd w:val="clear" w:color="auto" w:fill="auto"/>
          </w:tcPr>
          <w:p w:rsidR="00EC69DD" w:rsidRPr="00662627" w:rsidRDefault="00EC69DD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EC69DD" w:rsidRPr="00662627" w:rsidRDefault="00EC69DD" w:rsidP="004F30F0">
            <w:pPr>
              <w:jc w:val="both"/>
              <w:rPr>
                <w:sz w:val="22"/>
                <w:szCs w:val="22"/>
              </w:rPr>
            </w:pPr>
          </w:p>
        </w:tc>
      </w:tr>
      <w:tr w:rsidR="002B4BCC" w:rsidRPr="00B364ED" w:rsidTr="00662627">
        <w:tc>
          <w:tcPr>
            <w:tcW w:w="2802" w:type="dxa"/>
            <w:shd w:val="clear" w:color="auto" w:fill="auto"/>
          </w:tcPr>
          <w:p w:rsidR="002B4BCC" w:rsidRPr="00662627" w:rsidRDefault="00EC69DD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  <w:r w:rsidR="002B4BCC" w:rsidRPr="00662627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B4BCC" w:rsidRPr="00662627" w:rsidRDefault="002B4BCC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626C1D" w:rsidRPr="00626C1D" w:rsidRDefault="00626C1D" w:rsidP="00626C1D">
      <w:pPr>
        <w:widowControl/>
        <w:rPr>
          <w:szCs w:val="24"/>
        </w:rPr>
      </w:pPr>
      <w:r>
        <w:rPr>
          <w:sz w:val="22"/>
          <w:szCs w:val="22"/>
        </w:rPr>
        <w:t>1.</w:t>
      </w:r>
      <w:r w:rsidRPr="00626C1D">
        <w:rPr>
          <w:sz w:val="22"/>
          <w:szCs w:val="22"/>
        </w:rPr>
        <w:t xml:space="preserve"> П</w:t>
      </w:r>
      <w:r w:rsidRPr="00626C1D">
        <w:rPr>
          <w:szCs w:val="24"/>
        </w:rPr>
        <w:t xml:space="preserve">роведение  аукциона по продаже </w:t>
      </w:r>
      <w:r w:rsidR="00363B02">
        <w:rPr>
          <w:szCs w:val="24"/>
        </w:rPr>
        <w:t>права на заключение договоров аренды муниципального имущества</w:t>
      </w:r>
      <w:r w:rsidRPr="00626C1D">
        <w:rPr>
          <w:szCs w:val="24"/>
        </w:rPr>
        <w:t>.</w:t>
      </w:r>
    </w:p>
    <w:p w:rsidR="00626C1D" w:rsidRDefault="00626C1D" w:rsidP="00626C1D">
      <w:pPr>
        <w:rPr>
          <w:szCs w:val="24"/>
        </w:rPr>
      </w:pPr>
      <w:r w:rsidRPr="00626C1D">
        <w:rPr>
          <w:szCs w:val="24"/>
        </w:rPr>
        <w:t>2.РЕШИЛИ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701"/>
        <w:gridCol w:w="2410"/>
        <w:gridCol w:w="1417"/>
        <w:gridCol w:w="1843"/>
        <w:gridCol w:w="2552"/>
        <w:gridCol w:w="4536"/>
      </w:tblGrid>
      <w:tr w:rsidR="00B87DD3" w:rsidRPr="00E27525" w:rsidTr="00EC69DD">
        <w:trPr>
          <w:trHeight w:val="940"/>
        </w:trPr>
        <w:tc>
          <w:tcPr>
            <w:tcW w:w="817" w:type="dxa"/>
          </w:tcPr>
          <w:p w:rsidR="00B87DD3" w:rsidRPr="00E27525" w:rsidRDefault="00B87DD3" w:rsidP="00E37007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E37007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701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87DD3" w:rsidRPr="00E27525" w:rsidRDefault="00B87DD3" w:rsidP="00FA143C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стрировавшихся 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никах аукциона</w:t>
            </w:r>
          </w:p>
        </w:tc>
        <w:tc>
          <w:tcPr>
            <w:tcW w:w="1417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ота), шаг, руб.</w:t>
            </w:r>
          </w:p>
        </w:tc>
        <w:tc>
          <w:tcPr>
            <w:tcW w:w="1843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2552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4536" w:type="dxa"/>
          </w:tcPr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DC20FF" w:rsidRPr="00E27525" w:rsidTr="00EC69DD">
        <w:tc>
          <w:tcPr>
            <w:tcW w:w="817" w:type="dxa"/>
          </w:tcPr>
          <w:p w:rsidR="00DC20FF" w:rsidRDefault="00DC20FF" w:rsidP="00FA143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01" w:type="dxa"/>
          </w:tcPr>
          <w:p w:rsidR="00DC20FF" w:rsidRDefault="00DC20FF" w:rsidP="00FA143C">
            <w:pPr>
              <w:jc w:val="center"/>
            </w:pPr>
            <w:r w:rsidRPr="00A461BC">
              <w:rPr>
                <w:sz w:val="20"/>
              </w:rPr>
              <w:t>Ростовская обл., г. Волгодонск, ул. Морская, 25</w:t>
            </w:r>
          </w:p>
        </w:tc>
        <w:tc>
          <w:tcPr>
            <w:tcW w:w="2410" w:type="dxa"/>
          </w:tcPr>
          <w:p w:rsidR="00DC20FF" w:rsidRDefault="00DC20FF" w:rsidP="00BB10BA">
            <w:pPr>
              <w:widowControl/>
              <w:rPr>
                <w:color w:val="000000"/>
                <w:sz w:val="20"/>
              </w:rPr>
            </w:pPr>
            <w:r w:rsidRPr="00DC20FF">
              <w:rPr>
                <w:color w:val="000000"/>
                <w:sz w:val="20"/>
              </w:rPr>
              <w:t>1.</w:t>
            </w:r>
            <w:r w:rsidRPr="00B27A08">
              <w:rPr>
                <w:color w:val="000000"/>
                <w:sz w:val="20"/>
              </w:rPr>
              <w:t xml:space="preserve">  ИП </w:t>
            </w:r>
            <w:r>
              <w:rPr>
                <w:color w:val="000000"/>
                <w:sz w:val="20"/>
              </w:rPr>
              <w:t>Белов Э.Е.</w:t>
            </w:r>
            <w:r w:rsidRPr="00B27A08">
              <w:rPr>
                <w:color w:val="000000"/>
                <w:sz w:val="20"/>
              </w:rPr>
              <w:t>, место жительства: Ростовская обл., г</w:t>
            </w:r>
            <w:proofErr w:type="gramStart"/>
            <w:r w:rsidRPr="00B27A08">
              <w:rPr>
                <w:color w:val="000000"/>
                <w:sz w:val="20"/>
              </w:rPr>
              <w:t>.В</w:t>
            </w:r>
            <w:proofErr w:type="gramEnd"/>
            <w:r w:rsidRPr="00B27A08">
              <w:rPr>
                <w:color w:val="000000"/>
                <w:sz w:val="20"/>
              </w:rPr>
              <w:t>олгодонск, ул.</w:t>
            </w:r>
            <w:r>
              <w:rPr>
                <w:color w:val="000000"/>
                <w:sz w:val="20"/>
              </w:rPr>
              <w:t>А.Королева,д.8,кв.81</w:t>
            </w:r>
          </w:p>
          <w:p w:rsidR="00DC20FF" w:rsidRDefault="00DC20FF" w:rsidP="00BB10BA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B27A0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B27A08">
              <w:rPr>
                <w:color w:val="000000"/>
                <w:sz w:val="20"/>
              </w:rPr>
              <w:t xml:space="preserve">ИП </w:t>
            </w:r>
            <w:r>
              <w:rPr>
                <w:color w:val="000000"/>
                <w:sz w:val="20"/>
              </w:rPr>
              <w:t>Новосельцев Н.И.,</w:t>
            </w:r>
          </w:p>
          <w:p w:rsidR="00DC20FF" w:rsidRDefault="00DC20FF" w:rsidP="00BB10BA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>место жительства: Ро</w:t>
            </w:r>
            <w:r w:rsidRPr="00B27A08">
              <w:rPr>
                <w:color w:val="000000"/>
                <w:sz w:val="20"/>
              </w:rPr>
              <w:t>с</w:t>
            </w:r>
            <w:r w:rsidRPr="00B27A08">
              <w:rPr>
                <w:color w:val="000000"/>
                <w:sz w:val="20"/>
              </w:rPr>
              <w:t>товская обл.,</w:t>
            </w:r>
          </w:p>
          <w:p w:rsidR="00DC20FF" w:rsidRDefault="00DC20FF" w:rsidP="00BB10BA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омановская, ул.Гагарина,д.53а</w:t>
            </w:r>
          </w:p>
          <w:p w:rsidR="00DC20FF" w:rsidRPr="00B27A08" w:rsidRDefault="00DC20FF" w:rsidP="00FA143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DC20FF" w:rsidRDefault="00DC20FF" w:rsidP="00975A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72,00;</w:t>
            </w:r>
          </w:p>
          <w:p w:rsidR="00DC20FF" w:rsidRPr="00C2736D" w:rsidRDefault="00DC20FF" w:rsidP="00975A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8,60</w:t>
            </w:r>
          </w:p>
        </w:tc>
        <w:tc>
          <w:tcPr>
            <w:tcW w:w="1843" w:type="dxa"/>
          </w:tcPr>
          <w:p w:rsidR="00DC20FF" w:rsidRPr="00C2736D" w:rsidRDefault="00DC20FF" w:rsidP="006B0657">
            <w:pPr>
              <w:widowControl/>
              <w:rPr>
                <w:sz w:val="20"/>
              </w:rPr>
            </w:pPr>
          </w:p>
        </w:tc>
        <w:tc>
          <w:tcPr>
            <w:tcW w:w="2552" w:type="dxa"/>
          </w:tcPr>
          <w:p w:rsidR="00DC20FF" w:rsidRDefault="00DC20FF" w:rsidP="009262FE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</w:t>
            </w:r>
          </w:p>
          <w:p w:rsidR="00DC20FF" w:rsidRPr="00C2736D" w:rsidRDefault="00DC20FF" w:rsidP="00DC20FF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ИП </w:t>
            </w:r>
            <w:r>
              <w:rPr>
                <w:sz w:val="20"/>
              </w:rPr>
              <w:t>Новосельцев Н.И.</w:t>
            </w:r>
            <w:r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48972,</w:t>
            </w:r>
            <w:r w:rsidRPr="00C2736D">
              <w:rPr>
                <w:sz w:val="20"/>
              </w:rPr>
              <w:t>00 руб.</w:t>
            </w:r>
          </w:p>
        </w:tc>
        <w:tc>
          <w:tcPr>
            <w:tcW w:w="4536" w:type="dxa"/>
          </w:tcPr>
          <w:p w:rsidR="00DC20FF" w:rsidRPr="00C2736D" w:rsidRDefault="00DC20FF" w:rsidP="00E04443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Новосельцева Н.И.</w:t>
            </w:r>
            <w:r w:rsidRPr="00C2736D">
              <w:rPr>
                <w:sz w:val="20"/>
              </w:rPr>
              <w:t xml:space="preserve"> победителем аукциона по лоту №</w:t>
            </w:r>
            <w:r>
              <w:rPr>
                <w:sz w:val="20"/>
              </w:rPr>
              <w:t>1</w:t>
            </w:r>
            <w:r w:rsidR="00A06A6A">
              <w:rPr>
                <w:sz w:val="20"/>
              </w:rPr>
              <w:t>6</w:t>
            </w:r>
            <w:r w:rsidRPr="00C2736D">
              <w:rPr>
                <w:sz w:val="20"/>
              </w:rPr>
              <w:t xml:space="preserve"> по цене пр</w:t>
            </w:r>
            <w:r w:rsidRPr="00C2736D">
              <w:rPr>
                <w:sz w:val="20"/>
              </w:rPr>
              <w:t>и</w:t>
            </w:r>
            <w:r w:rsidRPr="00C2736D">
              <w:rPr>
                <w:sz w:val="20"/>
              </w:rPr>
              <w:t xml:space="preserve">обретенного права аренды </w:t>
            </w:r>
            <w:r w:rsidR="00E04443">
              <w:rPr>
                <w:sz w:val="20"/>
              </w:rPr>
              <w:t xml:space="preserve">48972,00 </w:t>
            </w:r>
            <w:r w:rsidRPr="00C2736D">
              <w:rPr>
                <w:sz w:val="20"/>
              </w:rPr>
              <w:t xml:space="preserve">руб. </w:t>
            </w:r>
          </w:p>
        </w:tc>
      </w:tr>
    </w:tbl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262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3A5CF2" w:rsidRPr="00B364ED" w:rsidTr="00662627">
        <w:tc>
          <w:tcPr>
            <w:tcW w:w="959" w:type="dxa"/>
          </w:tcPr>
          <w:p w:rsidR="003A5CF2" w:rsidRDefault="003A5CF2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A5CF2" w:rsidRDefault="003A5CF2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CF2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62627" w:rsidRPr="00B364ED" w:rsidRDefault="003A5CF2" w:rsidP="00E6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к протоколу №</w:t>
      </w:r>
      <w:r w:rsidR="00D8425B">
        <w:rPr>
          <w:sz w:val="22"/>
          <w:szCs w:val="22"/>
        </w:rPr>
        <w:t>18</w:t>
      </w:r>
      <w:r>
        <w:rPr>
          <w:sz w:val="22"/>
          <w:szCs w:val="22"/>
        </w:rPr>
        <w:t xml:space="preserve"> от </w:t>
      </w:r>
      <w:r w:rsidR="00D8425B">
        <w:rPr>
          <w:sz w:val="22"/>
          <w:szCs w:val="22"/>
        </w:rPr>
        <w:t>12</w:t>
      </w:r>
      <w:r>
        <w:rPr>
          <w:sz w:val="22"/>
          <w:szCs w:val="22"/>
        </w:rPr>
        <w:t>.1</w:t>
      </w:r>
      <w:r w:rsidR="00D8425B">
        <w:rPr>
          <w:sz w:val="22"/>
          <w:szCs w:val="22"/>
        </w:rPr>
        <w:t>2</w:t>
      </w:r>
      <w:r>
        <w:rPr>
          <w:sz w:val="22"/>
          <w:szCs w:val="22"/>
        </w:rPr>
        <w:t>.2013</w:t>
      </w:r>
    </w:p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Экземпляр протокола получил:</w:t>
      </w:r>
    </w:p>
    <w:tbl>
      <w:tblPr>
        <w:tblStyle w:val="a6"/>
        <w:tblW w:w="0" w:type="auto"/>
        <w:tblLook w:val="04A0"/>
      </w:tblPr>
      <w:tblGrid>
        <w:gridCol w:w="1526"/>
        <w:gridCol w:w="6237"/>
        <w:gridCol w:w="7229"/>
      </w:tblGrid>
      <w:tr w:rsidR="00363B02" w:rsidTr="00776B51">
        <w:tc>
          <w:tcPr>
            <w:tcW w:w="1526" w:type="dxa"/>
          </w:tcPr>
          <w:p w:rsidR="00363B02" w:rsidRDefault="00363B02" w:rsidP="00D84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</w:t>
            </w:r>
            <w:r w:rsidR="00D8425B">
              <w:rPr>
                <w:sz w:val="22"/>
                <w:szCs w:val="22"/>
              </w:rPr>
              <w:t>16</w:t>
            </w:r>
          </w:p>
        </w:tc>
        <w:tc>
          <w:tcPr>
            <w:tcW w:w="6237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</w:p>
    <w:sectPr w:rsidR="00363B02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A7F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27AE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5D57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31B"/>
    <w:rsid w:val="002E0543"/>
    <w:rsid w:val="002E2B9C"/>
    <w:rsid w:val="002E349A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3B02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5CF2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BB7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3EF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0E01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668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0D5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1C14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D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24A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0657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499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6B51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536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9A3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4EFB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2FC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A6A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881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87DD3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0BA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736D"/>
    <w:rsid w:val="00C30DC8"/>
    <w:rsid w:val="00C319C7"/>
    <w:rsid w:val="00C33370"/>
    <w:rsid w:val="00C36053"/>
    <w:rsid w:val="00C3605D"/>
    <w:rsid w:val="00C3667F"/>
    <w:rsid w:val="00C377BE"/>
    <w:rsid w:val="00C40F78"/>
    <w:rsid w:val="00C42EB2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207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25B"/>
    <w:rsid w:val="00D84A25"/>
    <w:rsid w:val="00D84C76"/>
    <w:rsid w:val="00D8514A"/>
    <w:rsid w:val="00D872B9"/>
    <w:rsid w:val="00D874FE"/>
    <w:rsid w:val="00D87A14"/>
    <w:rsid w:val="00D87FDC"/>
    <w:rsid w:val="00D90974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A7A2A"/>
    <w:rsid w:val="00DB3EDF"/>
    <w:rsid w:val="00DB5F6F"/>
    <w:rsid w:val="00DB74BC"/>
    <w:rsid w:val="00DB7CBA"/>
    <w:rsid w:val="00DC001E"/>
    <w:rsid w:val="00DC20FF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4443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007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69DD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7D8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Николаевский</cp:lastModifiedBy>
  <cp:revision>3</cp:revision>
  <cp:lastPrinted>2013-12-12T07:21:00Z</cp:lastPrinted>
  <dcterms:created xsi:type="dcterms:W3CDTF">2013-12-12T07:22:00Z</dcterms:created>
  <dcterms:modified xsi:type="dcterms:W3CDTF">2013-12-12T12:24:00Z</dcterms:modified>
</cp:coreProperties>
</file>